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D" w:rsidRPr="0021279A" w:rsidRDefault="004E0EA0" w:rsidP="00007459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79A">
        <w:rPr>
          <w:rFonts w:ascii="Times New Roman" w:hAnsi="Times New Roman" w:cs="Times New Roman"/>
          <w:sz w:val="24"/>
          <w:szCs w:val="24"/>
        </w:rPr>
        <w:t xml:space="preserve">Реестр уведомлений </w:t>
      </w:r>
      <w:r w:rsidR="00007459" w:rsidRPr="0021279A">
        <w:rPr>
          <w:rFonts w:ascii="Times New Roman" w:hAnsi="Times New Roman" w:cs="Times New Roman"/>
          <w:sz w:val="24"/>
          <w:szCs w:val="24"/>
        </w:rPr>
        <w:t xml:space="preserve">о </w:t>
      </w:r>
      <w:r w:rsidR="009308FB" w:rsidRPr="0021279A">
        <w:rPr>
          <w:rFonts w:ascii="Times New Roman" w:hAnsi="Times New Roman" w:cs="Times New Roman"/>
          <w:sz w:val="24"/>
          <w:szCs w:val="24"/>
        </w:rPr>
        <w:t>завершении</w:t>
      </w:r>
      <w:r w:rsidR="00007459" w:rsidRPr="0021279A">
        <w:rPr>
          <w:rFonts w:ascii="Times New Roman" w:hAnsi="Times New Roman" w:cs="Times New Roman"/>
          <w:sz w:val="24"/>
          <w:szCs w:val="24"/>
        </w:rPr>
        <w:t xml:space="preserve"> сносе за </w:t>
      </w:r>
      <w:r w:rsidR="009B27AF">
        <w:rPr>
          <w:rFonts w:ascii="Times New Roman" w:hAnsi="Times New Roman" w:cs="Times New Roman"/>
          <w:sz w:val="24"/>
          <w:szCs w:val="24"/>
        </w:rPr>
        <w:t>ноябрь</w:t>
      </w:r>
      <w:r w:rsidR="00D6354C" w:rsidRPr="0021279A">
        <w:rPr>
          <w:rFonts w:ascii="Times New Roman" w:hAnsi="Times New Roman" w:cs="Times New Roman"/>
          <w:sz w:val="24"/>
          <w:szCs w:val="24"/>
        </w:rPr>
        <w:t xml:space="preserve"> 202</w:t>
      </w:r>
      <w:r w:rsidR="00E52B54" w:rsidRPr="0021279A">
        <w:rPr>
          <w:rFonts w:ascii="Times New Roman" w:hAnsi="Times New Roman" w:cs="Times New Roman"/>
          <w:sz w:val="24"/>
          <w:szCs w:val="24"/>
        </w:rPr>
        <w:t>3</w:t>
      </w:r>
      <w:r w:rsidR="00007459" w:rsidRPr="0021279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547"/>
        <w:gridCol w:w="1759"/>
        <w:gridCol w:w="3704"/>
        <w:gridCol w:w="4376"/>
        <w:gridCol w:w="2262"/>
        <w:gridCol w:w="2247"/>
      </w:tblGrid>
      <w:tr w:rsidR="00007459" w:rsidRPr="00B70D2A" w:rsidTr="00B92531">
        <w:tc>
          <w:tcPr>
            <w:tcW w:w="547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D2A">
              <w:rPr>
                <w:rFonts w:ascii="Times New Roman" w:hAnsi="Times New Roman" w:cs="Times New Roman"/>
              </w:rPr>
              <w:t>вх</w:t>
            </w:r>
            <w:proofErr w:type="spellEnd"/>
            <w:r w:rsidRPr="00B70D2A">
              <w:rPr>
                <w:rFonts w:ascii="Times New Roman" w:hAnsi="Times New Roman" w:cs="Times New Roman"/>
              </w:rPr>
              <w:t>. № администрации, дата</w:t>
            </w:r>
          </w:p>
        </w:tc>
        <w:tc>
          <w:tcPr>
            <w:tcW w:w="3704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4376" w:type="dxa"/>
          </w:tcPr>
          <w:p w:rsidR="00007459" w:rsidRPr="00B70D2A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, площадь.</w:t>
            </w:r>
          </w:p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Заявление поданное через </w:t>
            </w:r>
            <w:proofErr w:type="spellStart"/>
            <w:r w:rsidRPr="00B70D2A">
              <w:rPr>
                <w:rFonts w:ascii="Times New Roman" w:hAnsi="Times New Roman" w:cs="Times New Roman"/>
              </w:rPr>
              <w:t>УСиА</w:t>
            </w:r>
            <w:proofErr w:type="spellEnd"/>
          </w:p>
        </w:tc>
        <w:tc>
          <w:tcPr>
            <w:tcW w:w="2247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Заявление поданное через МФЦ</w:t>
            </w:r>
          </w:p>
        </w:tc>
      </w:tr>
      <w:tr w:rsidR="00007459" w:rsidRPr="00B70D2A" w:rsidTr="00B92531">
        <w:trPr>
          <w:trHeight w:val="776"/>
        </w:trPr>
        <w:tc>
          <w:tcPr>
            <w:tcW w:w="547" w:type="dxa"/>
          </w:tcPr>
          <w:p w:rsidR="00007459" w:rsidRPr="00B70D2A" w:rsidRDefault="00B55B9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59" w:type="dxa"/>
          </w:tcPr>
          <w:p w:rsidR="00007459" w:rsidRPr="00B70D2A" w:rsidRDefault="00E67EB9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 от 22.03.2023</w:t>
            </w:r>
          </w:p>
        </w:tc>
        <w:tc>
          <w:tcPr>
            <w:tcW w:w="3704" w:type="dxa"/>
          </w:tcPr>
          <w:p w:rsidR="00007459" w:rsidRPr="00B70D2A" w:rsidRDefault="00E67EB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ов Юрий Иванович</w:t>
            </w:r>
          </w:p>
        </w:tc>
        <w:tc>
          <w:tcPr>
            <w:tcW w:w="4376" w:type="dxa"/>
          </w:tcPr>
          <w:p w:rsidR="00B421E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</w:t>
            </w:r>
            <w:r w:rsidR="00E67EB9">
              <w:rPr>
                <w:rFonts w:ascii="Times New Roman" w:hAnsi="Times New Roman" w:cs="Times New Roman"/>
              </w:rPr>
              <w:t xml:space="preserve">г. Сатка, ул. Петра </w:t>
            </w:r>
            <w:proofErr w:type="spellStart"/>
            <w:r w:rsidR="00E67EB9">
              <w:rPr>
                <w:rFonts w:ascii="Times New Roman" w:hAnsi="Times New Roman" w:cs="Times New Roman"/>
              </w:rPr>
              <w:t>Скорынина</w:t>
            </w:r>
            <w:proofErr w:type="spellEnd"/>
            <w:r w:rsidR="00E67EB9">
              <w:rPr>
                <w:rFonts w:ascii="Times New Roman" w:hAnsi="Times New Roman" w:cs="Times New Roman"/>
              </w:rPr>
              <w:t>, д. 15</w:t>
            </w:r>
          </w:p>
          <w:p w:rsidR="00E67EB9" w:rsidRPr="00B421EB" w:rsidRDefault="00E67EB9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113</w:t>
            </w:r>
          </w:p>
        </w:tc>
        <w:tc>
          <w:tcPr>
            <w:tcW w:w="2262" w:type="dxa"/>
          </w:tcPr>
          <w:p w:rsidR="00007459" w:rsidRPr="00B70D2A" w:rsidRDefault="00E67EB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007459" w:rsidRPr="00B70D2A" w:rsidRDefault="00E67EB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7DB" w:rsidRPr="00B70D2A" w:rsidTr="00B92531">
        <w:trPr>
          <w:trHeight w:val="776"/>
        </w:trPr>
        <w:tc>
          <w:tcPr>
            <w:tcW w:w="547" w:type="dxa"/>
          </w:tcPr>
          <w:p w:rsidR="004F07DB" w:rsidRDefault="00B55B9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59" w:type="dxa"/>
          </w:tcPr>
          <w:p w:rsidR="004F07DB" w:rsidRDefault="004F07DB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 от 22.03.2023</w:t>
            </w:r>
          </w:p>
        </w:tc>
        <w:tc>
          <w:tcPr>
            <w:tcW w:w="3704" w:type="dxa"/>
          </w:tcPr>
          <w:p w:rsidR="004F07DB" w:rsidRDefault="004F07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76" w:type="dxa"/>
          </w:tcPr>
          <w:p w:rsidR="004F07D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д. 13</w:t>
            </w:r>
          </w:p>
          <w:p w:rsidR="004F07D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9</w:t>
            </w:r>
          </w:p>
        </w:tc>
        <w:tc>
          <w:tcPr>
            <w:tcW w:w="2262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7DB" w:rsidRPr="00B70D2A" w:rsidTr="00B92531">
        <w:trPr>
          <w:trHeight w:val="776"/>
        </w:trPr>
        <w:tc>
          <w:tcPr>
            <w:tcW w:w="547" w:type="dxa"/>
          </w:tcPr>
          <w:p w:rsidR="004F07DB" w:rsidRDefault="00B55B9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59" w:type="dxa"/>
          </w:tcPr>
          <w:p w:rsidR="004F07DB" w:rsidRDefault="004F07DB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 от 28.03.2023</w:t>
            </w:r>
          </w:p>
        </w:tc>
        <w:tc>
          <w:tcPr>
            <w:tcW w:w="3704" w:type="dxa"/>
          </w:tcPr>
          <w:p w:rsidR="004F07DB" w:rsidRDefault="004F07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Татьяна Васильевна</w:t>
            </w:r>
          </w:p>
        </w:tc>
        <w:tc>
          <w:tcPr>
            <w:tcW w:w="4376" w:type="dxa"/>
          </w:tcPr>
          <w:p w:rsidR="004F07D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>
              <w:rPr>
                <w:rFonts w:ascii="Times New Roman" w:hAnsi="Times New Roman" w:cs="Times New Roman"/>
              </w:rPr>
              <w:br/>
              <w:t xml:space="preserve">г. Бакал, ул. </w:t>
            </w:r>
            <w:proofErr w:type="spellStart"/>
            <w:r>
              <w:rPr>
                <w:rFonts w:ascii="Times New Roman" w:hAnsi="Times New Roman" w:cs="Times New Roman"/>
              </w:rPr>
              <w:t>Старобакальская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  <w:p w:rsidR="004F07D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002044:1119</w:t>
            </w:r>
          </w:p>
        </w:tc>
        <w:tc>
          <w:tcPr>
            <w:tcW w:w="2262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7DB" w:rsidRPr="00B70D2A" w:rsidTr="00B92531">
        <w:trPr>
          <w:trHeight w:val="776"/>
        </w:trPr>
        <w:tc>
          <w:tcPr>
            <w:tcW w:w="547" w:type="dxa"/>
          </w:tcPr>
          <w:p w:rsidR="004F07DB" w:rsidRDefault="00B55B9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9" w:type="dxa"/>
          </w:tcPr>
          <w:p w:rsidR="004F07DB" w:rsidRDefault="004F07DB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5 от 04.04.2023</w:t>
            </w:r>
          </w:p>
        </w:tc>
        <w:tc>
          <w:tcPr>
            <w:tcW w:w="3704" w:type="dxa"/>
          </w:tcPr>
          <w:p w:rsidR="004F07DB" w:rsidRDefault="004F07DB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ь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  <w:tc>
          <w:tcPr>
            <w:tcW w:w="4376" w:type="dxa"/>
          </w:tcPr>
          <w:p w:rsidR="004F07D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Школьная, д. 22</w:t>
            </w:r>
          </w:p>
          <w:p w:rsidR="004F07D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39:1127</w:t>
            </w:r>
          </w:p>
        </w:tc>
        <w:tc>
          <w:tcPr>
            <w:tcW w:w="2262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7DB" w:rsidRPr="00B70D2A" w:rsidTr="00B92531">
        <w:trPr>
          <w:trHeight w:val="776"/>
        </w:trPr>
        <w:tc>
          <w:tcPr>
            <w:tcW w:w="547" w:type="dxa"/>
          </w:tcPr>
          <w:p w:rsidR="004F07DB" w:rsidRDefault="00B55B98" w:rsidP="00B55B98">
            <w:pPr>
              <w:tabs>
                <w:tab w:val="center" w:pos="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59" w:type="dxa"/>
          </w:tcPr>
          <w:p w:rsidR="004F07DB" w:rsidRDefault="004F07DB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 от 10.04.2023</w:t>
            </w:r>
          </w:p>
        </w:tc>
        <w:tc>
          <w:tcPr>
            <w:tcW w:w="3704" w:type="dxa"/>
          </w:tcPr>
          <w:p w:rsidR="004F07DB" w:rsidRDefault="004F07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ов Юрий Иванович</w:t>
            </w:r>
          </w:p>
        </w:tc>
        <w:tc>
          <w:tcPr>
            <w:tcW w:w="4376" w:type="dxa"/>
          </w:tcPr>
          <w:p w:rsidR="004F07D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</w:p>
          <w:p w:rsidR="004F07D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114</w:t>
            </w:r>
          </w:p>
        </w:tc>
        <w:tc>
          <w:tcPr>
            <w:tcW w:w="2262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7DB" w:rsidRPr="00B70D2A" w:rsidTr="00B92531">
        <w:trPr>
          <w:trHeight w:val="776"/>
        </w:trPr>
        <w:tc>
          <w:tcPr>
            <w:tcW w:w="547" w:type="dxa"/>
          </w:tcPr>
          <w:p w:rsidR="004F07DB" w:rsidRDefault="00B55B9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59" w:type="dxa"/>
          </w:tcPr>
          <w:p w:rsidR="004F07DB" w:rsidRDefault="004F07DB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 от 10.04.2023</w:t>
            </w:r>
          </w:p>
        </w:tc>
        <w:tc>
          <w:tcPr>
            <w:tcW w:w="3704" w:type="dxa"/>
          </w:tcPr>
          <w:p w:rsidR="004F07DB" w:rsidRDefault="004F07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ов Юрий Иванович</w:t>
            </w:r>
          </w:p>
        </w:tc>
        <w:tc>
          <w:tcPr>
            <w:tcW w:w="4376" w:type="dxa"/>
          </w:tcPr>
          <w:p w:rsidR="004F07D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на территории снесенного ветхого здания санэпидстанции по 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д. 19</w:t>
            </w:r>
          </w:p>
          <w:p w:rsidR="004F07D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167</w:t>
            </w:r>
          </w:p>
        </w:tc>
        <w:tc>
          <w:tcPr>
            <w:tcW w:w="2262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7DB" w:rsidRPr="00B70D2A" w:rsidTr="00B92531">
        <w:trPr>
          <w:trHeight w:val="776"/>
        </w:trPr>
        <w:tc>
          <w:tcPr>
            <w:tcW w:w="547" w:type="dxa"/>
          </w:tcPr>
          <w:p w:rsidR="004F07DB" w:rsidRDefault="00B55B9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59" w:type="dxa"/>
          </w:tcPr>
          <w:p w:rsidR="004F07DB" w:rsidRDefault="004F07DB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 от 20.04.2023</w:t>
            </w:r>
          </w:p>
        </w:tc>
        <w:tc>
          <w:tcPr>
            <w:tcW w:w="3704" w:type="dxa"/>
          </w:tcPr>
          <w:p w:rsidR="004F07DB" w:rsidRDefault="004F07D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гова Надежда Егоровна</w:t>
            </w:r>
          </w:p>
        </w:tc>
        <w:tc>
          <w:tcPr>
            <w:tcW w:w="4376" w:type="dxa"/>
          </w:tcPr>
          <w:p w:rsidR="004F07D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Свердлова, д. 14</w:t>
            </w:r>
          </w:p>
          <w:p w:rsidR="004F07D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000000:1913</w:t>
            </w:r>
          </w:p>
        </w:tc>
        <w:tc>
          <w:tcPr>
            <w:tcW w:w="2262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7DB" w:rsidRPr="00B70D2A" w:rsidTr="00B92531">
        <w:trPr>
          <w:trHeight w:val="776"/>
        </w:trPr>
        <w:tc>
          <w:tcPr>
            <w:tcW w:w="547" w:type="dxa"/>
          </w:tcPr>
          <w:p w:rsidR="004F07DB" w:rsidRDefault="00B55B9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59" w:type="dxa"/>
          </w:tcPr>
          <w:p w:rsidR="004F07DB" w:rsidRDefault="00DC29BA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 от 20.04.2023</w:t>
            </w:r>
          </w:p>
        </w:tc>
        <w:tc>
          <w:tcPr>
            <w:tcW w:w="3704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дь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</w:rPr>
              <w:t>Асламович</w:t>
            </w:r>
            <w:proofErr w:type="spellEnd"/>
          </w:p>
        </w:tc>
        <w:tc>
          <w:tcPr>
            <w:tcW w:w="4376" w:type="dxa"/>
          </w:tcPr>
          <w:p w:rsidR="004F07DB" w:rsidRDefault="00DC29BA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ул. </w:t>
            </w:r>
            <w:proofErr w:type="spellStart"/>
            <w:r>
              <w:rPr>
                <w:rFonts w:ascii="Times New Roman" w:hAnsi="Times New Roman" w:cs="Times New Roman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  <w:p w:rsidR="00DC29BA" w:rsidRDefault="00DC29BA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17:1134</w:t>
            </w:r>
          </w:p>
        </w:tc>
        <w:tc>
          <w:tcPr>
            <w:tcW w:w="2262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7DB" w:rsidRPr="00B70D2A" w:rsidTr="00B92531">
        <w:trPr>
          <w:trHeight w:val="776"/>
        </w:trPr>
        <w:tc>
          <w:tcPr>
            <w:tcW w:w="547" w:type="dxa"/>
          </w:tcPr>
          <w:p w:rsidR="004F07DB" w:rsidRDefault="00B55B9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59" w:type="dxa"/>
          </w:tcPr>
          <w:p w:rsidR="004F07DB" w:rsidRDefault="00DC29BA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3 от 25.04.2023</w:t>
            </w:r>
          </w:p>
        </w:tc>
        <w:tc>
          <w:tcPr>
            <w:tcW w:w="3704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</w:rPr>
              <w:t>Энверович</w:t>
            </w:r>
            <w:proofErr w:type="spellEnd"/>
          </w:p>
        </w:tc>
        <w:tc>
          <w:tcPr>
            <w:tcW w:w="4376" w:type="dxa"/>
          </w:tcPr>
          <w:p w:rsidR="004F07DB" w:rsidRDefault="00DC29BA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</w:t>
            </w:r>
            <w:r w:rsidR="00C3664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л. Советская, д. 200</w:t>
            </w:r>
          </w:p>
          <w:p w:rsidR="00DC29BA" w:rsidRDefault="00DC29BA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000000:1304</w:t>
            </w:r>
          </w:p>
        </w:tc>
        <w:tc>
          <w:tcPr>
            <w:tcW w:w="2262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9BA" w:rsidRPr="00B70D2A" w:rsidTr="00B92531">
        <w:trPr>
          <w:trHeight w:val="776"/>
        </w:trPr>
        <w:tc>
          <w:tcPr>
            <w:tcW w:w="547" w:type="dxa"/>
          </w:tcPr>
          <w:p w:rsidR="00DC29BA" w:rsidRDefault="00C3664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59" w:type="dxa"/>
          </w:tcPr>
          <w:p w:rsidR="00DC29BA" w:rsidRDefault="00C3664D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</w:t>
            </w:r>
          </w:p>
          <w:p w:rsidR="00C3664D" w:rsidRDefault="00C3664D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3704" w:type="dxa"/>
          </w:tcPr>
          <w:p w:rsidR="00DC29BA" w:rsidRDefault="00C3664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76" w:type="dxa"/>
          </w:tcPr>
          <w:p w:rsidR="00DC29BA" w:rsidRDefault="00C3664D" w:rsidP="00B421EB">
            <w:pPr>
              <w:jc w:val="center"/>
              <w:rPr>
                <w:rFonts w:ascii="Times New Roman" w:hAnsi="Times New Roman" w:cs="Times New Roman"/>
              </w:rPr>
            </w:pPr>
            <w:r w:rsidRPr="00C3664D">
              <w:rPr>
                <w:rFonts w:ascii="Times New Roman" w:hAnsi="Times New Roman" w:cs="Times New Roman"/>
              </w:rPr>
              <w:t>Челябинская область, г. Сат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д. 42</w:t>
            </w:r>
          </w:p>
          <w:p w:rsidR="00C3664D" w:rsidRDefault="00C3664D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118</w:t>
            </w:r>
          </w:p>
        </w:tc>
        <w:tc>
          <w:tcPr>
            <w:tcW w:w="2262" w:type="dxa"/>
          </w:tcPr>
          <w:p w:rsidR="00DC29BA" w:rsidRDefault="00C3664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DC29BA" w:rsidRDefault="00C3664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664D" w:rsidRPr="00B70D2A" w:rsidTr="00B92531">
        <w:trPr>
          <w:trHeight w:val="776"/>
        </w:trPr>
        <w:tc>
          <w:tcPr>
            <w:tcW w:w="547" w:type="dxa"/>
          </w:tcPr>
          <w:p w:rsidR="00C3664D" w:rsidRDefault="00C3664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759" w:type="dxa"/>
          </w:tcPr>
          <w:p w:rsidR="00C3664D" w:rsidRDefault="00C3664D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8</w:t>
            </w:r>
          </w:p>
          <w:p w:rsidR="00C3664D" w:rsidRDefault="00C3664D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3704" w:type="dxa"/>
          </w:tcPr>
          <w:p w:rsidR="00C3664D" w:rsidRDefault="00C3664D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Олеговна</w:t>
            </w:r>
          </w:p>
        </w:tc>
        <w:tc>
          <w:tcPr>
            <w:tcW w:w="4376" w:type="dxa"/>
          </w:tcPr>
          <w:p w:rsidR="00C3664D" w:rsidRDefault="00C3664D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 w:rsidR="00091CB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. Бакал, ул. Фрунзе, д. 41</w:t>
            </w:r>
          </w:p>
          <w:p w:rsidR="00C3664D" w:rsidRDefault="00C3664D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010021:9</w:t>
            </w:r>
          </w:p>
        </w:tc>
        <w:tc>
          <w:tcPr>
            <w:tcW w:w="2262" w:type="dxa"/>
          </w:tcPr>
          <w:p w:rsidR="00C3664D" w:rsidRDefault="00C3664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C3664D" w:rsidRDefault="00C3664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664D" w:rsidRPr="00B70D2A" w:rsidTr="00B92531">
        <w:trPr>
          <w:trHeight w:val="776"/>
        </w:trPr>
        <w:tc>
          <w:tcPr>
            <w:tcW w:w="547" w:type="dxa"/>
          </w:tcPr>
          <w:p w:rsidR="00C3664D" w:rsidRDefault="00C3664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59" w:type="dxa"/>
          </w:tcPr>
          <w:p w:rsidR="00C3664D" w:rsidRDefault="00C3664D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</w:t>
            </w:r>
          </w:p>
          <w:p w:rsidR="00C3664D" w:rsidRDefault="00C3664D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05.2023</w:t>
            </w:r>
          </w:p>
        </w:tc>
        <w:tc>
          <w:tcPr>
            <w:tcW w:w="3704" w:type="dxa"/>
          </w:tcPr>
          <w:p w:rsidR="00C3664D" w:rsidRDefault="00C3664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ова Ульяна Анатольевна</w:t>
            </w:r>
          </w:p>
        </w:tc>
        <w:tc>
          <w:tcPr>
            <w:tcW w:w="4376" w:type="dxa"/>
          </w:tcPr>
          <w:p w:rsidR="00C3664D" w:rsidRDefault="00C3664D" w:rsidP="00B421EB">
            <w:pPr>
              <w:jc w:val="center"/>
              <w:rPr>
                <w:rFonts w:ascii="Times New Roman" w:hAnsi="Times New Roman" w:cs="Times New Roman"/>
              </w:rPr>
            </w:pPr>
            <w:r w:rsidRPr="00C3664D">
              <w:rPr>
                <w:rFonts w:ascii="Times New Roman" w:hAnsi="Times New Roman" w:cs="Times New Roman"/>
              </w:rPr>
              <w:t>Челябинская область, г. Сат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91CB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л. 18 годовщины Октября, д. 25</w:t>
            </w:r>
          </w:p>
          <w:p w:rsidR="00C3664D" w:rsidRDefault="00C3664D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6014:1117</w:t>
            </w:r>
          </w:p>
        </w:tc>
        <w:tc>
          <w:tcPr>
            <w:tcW w:w="2262" w:type="dxa"/>
          </w:tcPr>
          <w:p w:rsidR="00C3664D" w:rsidRDefault="00C3664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C3664D" w:rsidRDefault="00C3664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664D" w:rsidRPr="00B70D2A" w:rsidTr="00B92531">
        <w:trPr>
          <w:trHeight w:val="776"/>
        </w:trPr>
        <w:tc>
          <w:tcPr>
            <w:tcW w:w="547" w:type="dxa"/>
          </w:tcPr>
          <w:p w:rsidR="00C3664D" w:rsidRDefault="000D01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59" w:type="dxa"/>
          </w:tcPr>
          <w:p w:rsidR="00C3664D" w:rsidRDefault="000D01BC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8</w:t>
            </w:r>
          </w:p>
          <w:p w:rsidR="000D01BC" w:rsidRDefault="000D01BC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3704" w:type="dxa"/>
          </w:tcPr>
          <w:p w:rsidR="00C3664D" w:rsidRDefault="000D01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Татьяна Васильевна</w:t>
            </w:r>
          </w:p>
        </w:tc>
        <w:tc>
          <w:tcPr>
            <w:tcW w:w="4376" w:type="dxa"/>
          </w:tcPr>
          <w:p w:rsidR="00C3664D" w:rsidRDefault="000D01BC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евой, ул. </w:t>
            </w:r>
            <w:proofErr w:type="spellStart"/>
            <w:r>
              <w:rPr>
                <w:rFonts w:ascii="Times New Roman" w:hAnsi="Times New Roman" w:cs="Times New Roman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</w:rPr>
              <w:t>, д. 13</w:t>
            </w:r>
          </w:p>
          <w:p w:rsidR="000D01BC" w:rsidRDefault="000D01BC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17:1126</w:t>
            </w:r>
          </w:p>
        </w:tc>
        <w:tc>
          <w:tcPr>
            <w:tcW w:w="2262" w:type="dxa"/>
          </w:tcPr>
          <w:p w:rsidR="00C3664D" w:rsidRDefault="001B56C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C3664D" w:rsidRDefault="001B56C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1BC" w:rsidRPr="00B70D2A" w:rsidTr="00B92531">
        <w:trPr>
          <w:trHeight w:val="776"/>
        </w:trPr>
        <w:tc>
          <w:tcPr>
            <w:tcW w:w="547" w:type="dxa"/>
          </w:tcPr>
          <w:p w:rsidR="000D01BC" w:rsidRDefault="000D01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59" w:type="dxa"/>
          </w:tcPr>
          <w:p w:rsidR="000D01BC" w:rsidRDefault="000D01BC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4</w:t>
            </w:r>
          </w:p>
          <w:p w:rsidR="000D01BC" w:rsidRDefault="000D01BC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3704" w:type="dxa"/>
          </w:tcPr>
          <w:p w:rsidR="000D01BC" w:rsidRDefault="000D01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76" w:type="dxa"/>
          </w:tcPr>
          <w:p w:rsidR="000D01BC" w:rsidRDefault="000D01BC" w:rsidP="00B421EB">
            <w:pPr>
              <w:jc w:val="center"/>
              <w:rPr>
                <w:rFonts w:ascii="Times New Roman" w:hAnsi="Times New Roman" w:cs="Times New Roman"/>
              </w:rPr>
            </w:pPr>
            <w:r w:rsidRPr="000D01BC">
              <w:rPr>
                <w:rFonts w:ascii="Times New Roman" w:hAnsi="Times New Roman" w:cs="Times New Roman"/>
              </w:rPr>
              <w:t>Челяб</w:t>
            </w:r>
            <w:r>
              <w:rPr>
                <w:rFonts w:ascii="Times New Roman" w:hAnsi="Times New Roman" w:cs="Times New Roman"/>
              </w:rPr>
              <w:t xml:space="preserve">инская область, г. Сатка, </w:t>
            </w:r>
            <w:r w:rsidR="00091CB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д. 38</w:t>
            </w:r>
          </w:p>
          <w:p w:rsidR="000D01BC" w:rsidRDefault="000D01BC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4</w:t>
            </w:r>
          </w:p>
        </w:tc>
        <w:tc>
          <w:tcPr>
            <w:tcW w:w="2262" w:type="dxa"/>
          </w:tcPr>
          <w:p w:rsidR="000D01BC" w:rsidRDefault="001B56C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0D01BC" w:rsidRDefault="001B56C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1BC" w:rsidRPr="00B70D2A" w:rsidTr="00B92531">
        <w:trPr>
          <w:trHeight w:val="776"/>
        </w:trPr>
        <w:tc>
          <w:tcPr>
            <w:tcW w:w="547" w:type="dxa"/>
          </w:tcPr>
          <w:p w:rsidR="000D01BC" w:rsidRDefault="000D01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59" w:type="dxa"/>
          </w:tcPr>
          <w:p w:rsidR="000D01BC" w:rsidRDefault="000D01BC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6</w:t>
            </w:r>
          </w:p>
          <w:p w:rsidR="000D01BC" w:rsidRDefault="000D01BC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3704" w:type="dxa"/>
          </w:tcPr>
          <w:p w:rsidR="000D01BC" w:rsidRDefault="000D01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ов Юрий Иванович</w:t>
            </w:r>
          </w:p>
        </w:tc>
        <w:tc>
          <w:tcPr>
            <w:tcW w:w="4376" w:type="dxa"/>
          </w:tcPr>
          <w:p w:rsidR="000D01BC" w:rsidRDefault="000D01BC" w:rsidP="000D0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</w:t>
            </w:r>
            <w:r w:rsidR="00091CB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д. 38</w:t>
            </w:r>
          </w:p>
          <w:p w:rsidR="000D01BC" w:rsidRDefault="000D01BC" w:rsidP="000D0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4</w:t>
            </w:r>
          </w:p>
        </w:tc>
        <w:tc>
          <w:tcPr>
            <w:tcW w:w="2262" w:type="dxa"/>
          </w:tcPr>
          <w:p w:rsidR="000D01BC" w:rsidRDefault="001B56C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0D01BC" w:rsidRDefault="001B56C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1BC" w:rsidRPr="00B70D2A" w:rsidTr="00B92531">
        <w:trPr>
          <w:trHeight w:val="776"/>
        </w:trPr>
        <w:tc>
          <w:tcPr>
            <w:tcW w:w="547" w:type="dxa"/>
          </w:tcPr>
          <w:p w:rsidR="000D01BC" w:rsidRDefault="000D01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59" w:type="dxa"/>
          </w:tcPr>
          <w:p w:rsidR="000D01BC" w:rsidRDefault="000D01BC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2</w:t>
            </w:r>
          </w:p>
          <w:p w:rsidR="000D01BC" w:rsidRDefault="000D01BC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3704" w:type="dxa"/>
          </w:tcPr>
          <w:p w:rsidR="000D01BC" w:rsidRDefault="000D01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Ольга Викторовна</w:t>
            </w:r>
          </w:p>
        </w:tc>
        <w:tc>
          <w:tcPr>
            <w:tcW w:w="4376" w:type="dxa"/>
          </w:tcPr>
          <w:p w:rsidR="000D01BC" w:rsidRDefault="000D01BC" w:rsidP="00B421EB">
            <w:pPr>
              <w:jc w:val="center"/>
              <w:rPr>
                <w:rFonts w:ascii="Times New Roman" w:hAnsi="Times New Roman" w:cs="Times New Roman"/>
              </w:rPr>
            </w:pPr>
            <w:r w:rsidRPr="000D01BC">
              <w:rPr>
                <w:rFonts w:ascii="Times New Roman" w:hAnsi="Times New Roman" w:cs="Times New Roman"/>
              </w:rPr>
              <w:t>Челябинская область, Саткинский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евой, ул. </w:t>
            </w:r>
            <w:proofErr w:type="spellStart"/>
            <w:r>
              <w:rPr>
                <w:rFonts w:ascii="Times New Roman" w:hAnsi="Times New Roman" w:cs="Times New Roman"/>
              </w:rPr>
              <w:t>Саткинская</w:t>
            </w:r>
            <w:proofErr w:type="spellEnd"/>
            <w:r>
              <w:rPr>
                <w:rFonts w:ascii="Times New Roman" w:hAnsi="Times New Roman" w:cs="Times New Roman"/>
              </w:rPr>
              <w:t>, д. 9</w:t>
            </w:r>
          </w:p>
          <w:p w:rsidR="000D01BC" w:rsidRPr="000D01BC" w:rsidRDefault="000D01BC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62:0028:005786:0000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2" w:type="dxa"/>
          </w:tcPr>
          <w:p w:rsidR="000D01BC" w:rsidRDefault="001B56C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0D01BC" w:rsidRDefault="001B56C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1BC" w:rsidRPr="00B70D2A" w:rsidTr="00B92531">
        <w:trPr>
          <w:trHeight w:val="776"/>
        </w:trPr>
        <w:tc>
          <w:tcPr>
            <w:tcW w:w="547" w:type="dxa"/>
          </w:tcPr>
          <w:p w:rsidR="000D01BC" w:rsidRDefault="000D01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59" w:type="dxa"/>
          </w:tcPr>
          <w:p w:rsidR="000D01BC" w:rsidRDefault="00091CB4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0</w:t>
            </w:r>
          </w:p>
          <w:p w:rsidR="000D01BC" w:rsidRDefault="000D01BC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3704" w:type="dxa"/>
          </w:tcPr>
          <w:p w:rsidR="000D01BC" w:rsidRDefault="000D01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76" w:type="dxa"/>
          </w:tcPr>
          <w:p w:rsidR="000D01BC" w:rsidRDefault="00091CB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</w:t>
            </w:r>
            <w:r>
              <w:rPr>
                <w:rFonts w:ascii="Times New Roman" w:hAnsi="Times New Roman" w:cs="Times New Roman"/>
              </w:rPr>
              <w:br/>
            </w:r>
            <w:r w:rsidR="000D01B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0D01BC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="000D01BC">
              <w:rPr>
                <w:rFonts w:ascii="Times New Roman" w:hAnsi="Times New Roman" w:cs="Times New Roman"/>
              </w:rPr>
              <w:t>, д. 40</w:t>
            </w:r>
          </w:p>
          <w:p w:rsidR="000D01BC" w:rsidRDefault="000D01BC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6:1123</w:t>
            </w:r>
          </w:p>
        </w:tc>
        <w:tc>
          <w:tcPr>
            <w:tcW w:w="2262" w:type="dxa"/>
          </w:tcPr>
          <w:p w:rsidR="000D01BC" w:rsidRDefault="001B56C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0D01BC" w:rsidRDefault="001B56C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1CB4" w:rsidRPr="00B70D2A" w:rsidTr="00B92531">
        <w:trPr>
          <w:trHeight w:val="776"/>
        </w:trPr>
        <w:tc>
          <w:tcPr>
            <w:tcW w:w="547" w:type="dxa"/>
          </w:tcPr>
          <w:p w:rsidR="00091CB4" w:rsidRDefault="00091CB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59" w:type="dxa"/>
          </w:tcPr>
          <w:p w:rsidR="00091CB4" w:rsidRDefault="00091CB4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5</w:t>
            </w:r>
          </w:p>
          <w:p w:rsidR="00091CB4" w:rsidRDefault="00091CB4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3704" w:type="dxa"/>
          </w:tcPr>
          <w:p w:rsidR="00091CB4" w:rsidRDefault="00091CB4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Николаевич</w:t>
            </w:r>
          </w:p>
        </w:tc>
        <w:tc>
          <w:tcPr>
            <w:tcW w:w="4376" w:type="dxa"/>
          </w:tcPr>
          <w:p w:rsidR="00091CB4" w:rsidRDefault="00091CB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>
              <w:rPr>
                <w:rFonts w:ascii="Times New Roman" w:hAnsi="Times New Roman" w:cs="Times New Roman"/>
              </w:rPr>
              <w:br/>
              <w:t>г. Бакал, ул. Кутузовых, д. 53</w:t>
            </w:r>
          </w:p>
          <w:p w:rsidR="00091CB4" w:rsidRDefault="00091CB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010020:1117</w:t>
            </w:r>
          </w:p>
        </w:tc>
        <w:tc>
          <w:tcPr>
            <w:tcW w:w="2262" w:type="dxa"/>
          </w:tcPr>
          <w:p w:rsidR="00091CB4" w:rsidRDefault="004A53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091CB4" w:rsidRDefault="004A53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1CB4" w:rsidRPr="00B70D2A" w:rsidTr="00B92531">
        <w:trPr>
          <w:trHeight w:val="776"/>
        </w:trPr>
        <w:tc>
          <w:tcPr>
            <w:tcW w:w="547" w:type="dxa"/>
          </w:tcPr>
          <w:p w:rsidR="00091CB4" w:rsidRDefault="00091CB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59" w:type="dxa"/>
          </w:tcPr>
          <w:p w:rsidR="00091CB4" w:rsidRDefault="00091CB4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7</w:t>
            </w:r>
          </w:p>
          <w:p w:rsidR="00091CB4" w:rsidRDefault="00091CB4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3704" w:type="dxa"/>
          </w:tcPr>
          <w:p w:rsidR="00091CB4" w:rsidRDefault="00091CB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а Марина Николаевна</w:t>
            </w:r>
          </w:p>
        </w:tc>
        <w:tc>
          <w:tcPr>
            <w:tcW w:w="4376" w:type="dxa"/>
          </w:tcPr>
          <w:p w:rsidR="00091CB4" w:rsidRDefault="00091CB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>
              <w:rPr>
                <w:rFonts w:ascii="Times New Roman" w:hAnsi="Times New Roman" w:cs="Times New Roman"/>
              </w:rPr>
              <w:br/>
              <w:t>г. Бакал, ул. Кутузовых, д. 53</w:t>
            </w:r>
          </w:p>
          <w:p w:rsidR="00091CB4" w:rsidRDefault="00091CB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010020:1117</w:t>
            </w:r>
          </w:p>
        </w:tc>
        <w:tc>
          <w:tcPr>
            <w:tcW w:w="2262" w:type="dxa"/>
          </w:tcPr>
          <w:p w:rsidR="00091CB4" w:rsidRDefault="004A53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091CB4" w:rsidRDefault="004A53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1CB4" w:rsidRPr="00B70D2A" w:rsidTr="00B92531">
        <w:trPr>
          <w:trHeight w:val="776"/>
        </w:trPr>
        <w:tc>
          <w:tcPr>
            <w:tcW w:w="547" w:type="dxa"/>
          </w:tcPr>
          <w:p w:rsidR="00091CB4" w:rsidRDefault="00091CB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59" w:type="dxa"/>
          </w:tcPr>
          <w:p w:rsidR="00091CB4" w:rsidRDefault="00091CB4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3</w:t>
            </w:r>
          </w:p>
          <w:p w:rsidR="00091CB4" w:rsidRDefault="00091CB4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3704" w:type="dxa"/>
          </w:tcPr>
          <w:p w:rsidR="00091CB4" w:rsidRDefault="00091CB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76" w:type="dxa"/>
          </w:tcPr>
          <w:p w:rsidR="00091CB4" w:rsidRDefault="00091CB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</w:t>
            </w:r>
            <w:r>
              <w:rPr>
                <w:rFonts w:ascii="Times New Roman" w:hAnsi="Times New Roman" w:cs="Times New Roman"/>
              </w:rPr>
              <w:br/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д. 44</w:t>
            </w:r>
          </w:p>
          <w:p w:rsidR="00091CB4" w:rsidRDefault="00091CB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119</w:t>
            </w:r>
          </w:p>
        </w:tc>
        <w:tc>
          <w:tcPr>
            <w:tcW w:w="2262" w:type="dxa"/>
          </w:tcPr>
          <w:p w:rsidR="00091CB4" w:rsidRDefault="004A53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091CB4" w:rsidRDefault="004A53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17D0" w:rsidRPr="00B70D2A" w:rsidTr="00B92531">
        <w:trPr>
          <w:trHeight w:val="776"/>
        </w:trPr>
        <w:tc>
          <w:tcPr>
            <w:tcW w:w="547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59" w:type="dxa"/>
          </w:tcPr>
          <w:p w:rsidR="004317D0" w:rsidRDefault="004317D0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7</w:t>
            </w:r>
          </w:p>
          <w:p w:rsidR="004317D0" w:rsidRDefault="004317D0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</w:tc>
        <w:tc>
          <w:tcPr>
            <w:tcW w:w="3704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ш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4376" w:type="dxa"/>
          </w:tcPr>
          <w:p w:rsidR="004317D0" w:rsidRDefault="004317D0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Матросова, д. 9</w:t>
            </w:r>
          </w:p>
          <w:p w:rsidR="004317D0" w:rsidRDefault="004317D0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1804075:1117</w:t>
            </w:r>
          </w:p>
        </w:tc>
        <w:tc>
          <w:tcPr>
            <w:tcW w:w="2262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17D0" w:rsidRPr="00B70D2A" w:rsidTr="00B92531">
        <w:trPr>
          <w:trHeight w:val="776"/>
        </w:trPr>
        <w:tc>
          <w:tcPr>
            <w:tcW w:w="547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59" w:type="dxa"/>
          </w:tcPr>
          <w:p w:rsidR="004317D0" w:rsidRDefault="004317D0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6</w:t>
            </w:r>
          </w:p>
          <w:p w:rsidR="004317D0" w:rsidRDefault="004317D0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3704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76" w:type="dxa"/>
          </w:tcPr>
          <w:p w:rsidR="004317D0" w:rsidRDefault="004317D0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  <w:p w:rsidR="004317D0" w:rsidRDefault="004317D0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115</w:t>
            </w:r>
          </w:p>
        </w:tc>
        <w:tc>
          <w:tcPr>
            <w:tcW w:w="2262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17D0" w:rsidRPr="00B70D2A" w:rsidTr="00B92531">
        <w:trPr>
          <w:trHeight w:val="776"/>
        </w:trPr>
        <w:tc>
          <w:tcPr>
            <w:tcW w:w="547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59" w:type="dxa"/>
          </w:tcPr>
          <w:p w:rsidR="004317D0" w:rsidRDefault="004317D0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1</w:t>
            </w:r>
          </w:p>
          <w:p w:rsidR="004317D0" w:rsidRDefault="004317D0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3704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4376" w:type="dxa"/>
          </w:tcPr>
          <w:p w:rsidR="004317D0" w:rsidRDefault="004317D0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18 годовщины Октября, д. 51</w:t>
            </w:r>
          </w:p>
          <w:p w:rsidR="004317D0" w:rsidRDefault="004317D0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6009:1124</w:t>
            </w:r>
          </w:p>
        </w:tc>
        <w:tc>
          <w:tcPr>
            <w:tcW w:w="2262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17D0" w:rsidRPr="00B70D2A" w:rsidTr="00B92531">
        <w:trPr>
          <w:trHeight w:val="776"/>
        </w:trPr>
        <w:tc>
          <w:tcPr>
            <w:tcW w:w="547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1759" w:type="dxa"/>
          </w:tcPr>
          <w:p w:rsidR="004317D0" w:rsidRDefault="004317D0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2</w:t>
            </w:r>
          </w:p>
          <w:p w:rsidR="004317D0" w:rsidRDefault="004317D0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3704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4376" w:type="dxa"/>
          </w:tcPr>
          <w:p w:rsidR="004317D0" w:rsidRDefault="004317D0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</w:t>
            </w:r>
            <w:r w:rsidR="00A74685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г. Сатка, ул. 18 годовщины Октября, д. 43</w:t>
            </w:r>
          </w:p>
          <w:p w:rsidR="004317D0" w:rsidRDefault="004317D0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6009:1115</w:t>
            </w:r>
          </w:p>
        </w:tc>
        <w:tc>
          <w:tcPr>
            <w:tcW w:w="2262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317D0" w:rsidRDefault="004317D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17D0" w:rsidRPr="00B70D2A" w:rsidTr="00B92531">
        <w:trPr>
          <w:trHeight w:val="776"/>
        </w:trPr>
        <w:tc>
          <w:tcPr>
            <w:tcW w:w="547" w:type="dxa"/>
          </w:tcPr>
          <w:p w:rsidR="004317D0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59" w:type="dxa"/>
          </w:tcPr>
          <w:p w:rsidR="004317D0" w:rsidRDefault="00A74685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3</w:t>
            </w:r>
          </w:p>
          <w:p w:rsidR="00A74685" w:rsidRDefault="00A74685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3704" w:type="dxa"/>
          </w:tcPr>
          <w:p w:rsidR="004317D0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он </w:t>
            </w:r>
            <w:proofErr w:type="spellStart"/>
            <w:r>
              <w:rPr>
                <w:rFonts w:ascii="Times New Roman" w:hAnsi="Times New Roman" w:cs="Times New Roman"/>
              </w:rPr>
              <w:t>Мухаметович</w:t>
            </w:r>
            <w:proofErr w:type="spellEnd"/>
          </w:p>
        </w:tc>
        <w:tc>
          <w:tcPr>
            <w:tcW w:w="4376" w:type="dxa"/>
          </w:tcPr>
          <w:p w:rsidR="00A74685" w:rsidRDefault="00A74685" w:rsidP="00A74685">
            <w:pPr>
              <w:jc w:val="center"/>
              <w:rPr>
                <w:rFonts w:ascii="Times New Roman" w:hAnsi="Times New Roman" w:cs="Times New Roman"/>
              </w:rPr>
            </w:pPr>
            <w:r w:rsidRPr="00A74685">
              <w:rPr>
                <w:rFonts w:ascii="Times New Roman" w:hAnsi="Times New Roman" w:cs="Times New Roman"/>
              </w:rPr>
              <w:t>Челябинская область</w:t>
            </w:r>
            <w:r>
              <w:rPr>
                <w:rFonts w:ascii="Times New Roman" w:hAnsi="Times New Roman" w:cs="Times New Roman"/>
              </w:rPr>
              <w:t xml:space="preserve">, Саткинский район, </w:t>
            </w:r>
          </w:p>
          <w:p w:rsidR="00A74685" w:rsidRPr="00A74685" w:rsidRDefault="00A74685" w:rsidP="00A746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Попова, д. 25</w:t>
            </w:r>
          </w:p>
          <w:p w:rsidR="004317D0" w:rsidRDefault="00A74685" w:rsidP="00A74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32:1123</w:t>
            </w:r>
          </w:p>
        </w:tc>
        <w:tc>
          <w:tcPr>
            <w:tcW w:w="2262" w:type="dxa"/>
          </w:tcPr>
          <w:p w:rsidR="004317D0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317D0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4685" w:rsidRPr="00B70D2A" w:rsidTr="00B92531">
        <w:trPr>
          <w:trHeight w:val="776"/>
        </w:trPr>
        <w:tc>
          <w:tcPr>
            <w:tcW w:w="547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59" w:type="dxa"/>
          </w:tcPr>
          <w:p w:rsidR="00A74685" w:rsidRDefault="00A74685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3</w:t>
            </w:r>
          </w:p>
          <w:p w:rsidR="00A74685" w:rsidRDefault="00A74685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3704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 Виктор Анатольевич</w:t>
            </w:r>
          </w:p>
        </w:tc>
        <w:tc>
          <w:tcPr>
            <w:tcW w:w="4376" w:type="dxa"/>
          </w:tcPr>
          <w:p w:rsidR="00A74685" w:rsidRDefault="00A74685" w:rsidP="00A74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</w:p>
          <w:p w:rsidR="00A74685" w:rsidRDefault="00A74685" w:rsidP="00A746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Печная, д. 5</w:t>
            </w:r>
          </w:p>
          <w:p w:rsidR="00A74685" w:rsidRPr="00A74685" w:rsidRDefault="00A74685" w:rsidP="00A74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17:8</w:t>
            </w:r>
          </w:p>
        </w:tc>
        <w:tc>
          <w:tcPr>
            <w:tcW w:w="2262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4685" w:rsidRPr="00B70D2A" w:rsidTr="00B92531">
        <w:trPr>
          <w:trHeight w:val="776"/>
        </w:trPr>
        <w:tc>
          <w:tcPr>
            <w:tcW w:w="547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59" w:type="dxa"/>
          </w:tcPr>
          <w:p w:rsidR="00A74685" w:rsidRDefault="00A74685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5</w:t>
            </w:r>
          </w:p>
          <w:p w:rsidR="00A74685" w:rsidRDefault="00A74685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3704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76" w:type="dxa"/>
          </w:tcPr>
          <w:p w:rsidR="00A74685" w:rsidRDefault="00A74685" w:rsidP="00A74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</w:t>
            </w:r>
            <w:r>
              <w:rPr>
                <w:rFonts w:ascii="Times New Roman" w:hAnsi="Times New Roman" w:cs="Times New Roman"/>
              </w:rPr>
              <w:br/>
              <w:t xml:space="preserve">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д. 4</w:t>
            </w:r>
          </w:p>
          <w:p w:rsidR="00A74685" w:rsidRPr="00A74685" w:rsidRDefault="00A74685" w:rsidP="00A74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6026:10</w:t>
            </w:r>
          </w:p>
        </w:tc>
        <w:tc>
          <w:tcPr>
            <w:tcW w:w="2262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4685" w:rsidRPr="00B70D2A" w:rsidTr="00B92531">
        <w:trPr>
          <w:trHeight w:val="776"/>
        </w:trPr>
        <w:tc>
          <w:tcPr>
            <w:tcW w:w="547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59" w:type="dxa"/>
          </w:tcPr>
          <w:p w:rsidR="00A74685" w:rsidRDefault="00A74685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8</w:t>
            </w:r>
          </w:p>
          <w:p w:rsidR="00A74685" w:rsidRDefault="00A74685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3704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б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 за </w:t>
            </w:r>
            <w:proofErr w:type="spellStart"/>
            <w:r>
              <w:rPr>
                <w:rFonts w:ascii="Times New Roman" w:hAnsi="Times New Roman" w:cs="Times New Roman"/>
              </w:rPr>
              <w:t>Рассы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ю Валерьевича</w:t>
            </w:r>
          </w:p>
        </w:tc>
        <w:tc>
          <w:tcPr>
            <w:tcW w:w="4376" w:type="dxa"/>
          </w:tcPr>
          <w:p w:rsidR="00A74685" w:rsidRDefault="00A74685" w:rsidP="00A74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</w:t>
            </w:r>
            <w:r>
              <w:rPr>
                <w:rFonts w:ascii="Times New Roman" w:hAnsi="Times New Roman" w:cs="Times New Roman"/>
              </w:rPr>
              <w:br/>
              <w:t xml:space="preserve">ул. Нижняя </w:t>
            </w:r>
            <w:proofErr w:type="spellStart"/>
            <w:r>
              <w:rPr>
                <w:rFonts w:ascii="Times New Roman" w:hAnsi="Times New Roman" w:cs="Times New Roman"/>
              </w:rPr>
              <w:t>Сорочанка</w:t>
            </w:r>
            <w:proofErr w:type="spellEnd"/>
            <w:r>
              <w:rPr>
                <w:rFonts w:ascii="Times New Roman" w:hAnsi="Times New Roman" w:cs="Times New Roman"/>
              </w:rPr>
              <w:t>, д. 38</w:t>
            </w:r>
          </w:p>
          <w:p w:rsidR="00A74685" w:rsidRPr="00A74685" w:rsidRDefault="00A74685" w:rsidP="00A74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12:1116</w:t>
            </w:r>
          </w:p>
        </w:tc>
        <w:tc>
          <w:tcPr>
            <w:tcW w:w="2262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4685" w:rsidRPr="00B70D2A" w:rsidTr="00B92531">
        <w:trPr>
          <w:trHeight w:val="776"/>
        </w:trPr>
        <w:tc>
          <w:tcPr>
            <w:tcW w:w="547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59" w:type="dxa"/>
          </w:tcPr>
          <w:p w:rsidR="00A74685" w:rsidRDefault="00A74685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5</w:t>
            </w:r>
          </w:p>
          <w:p w:rsidR="00A74685" w:rsidRDefault="00A74685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3</w:t>
            </w:r>
          </w:p>
        </w:tc>
        <w:tc>
          <w:tcPr>
            <w:tcW w:w="3704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76" w:type="dxa"/>
          </w:tcPr>
          <w:p w:rsidR="00A74685" w:rsidRDefault="00A74685" w:rsidP="00A74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</w:t>
            </w:r>
          </w:p>
          <w:p w:rsidR="00A74685" w:rsidRDefault="00A74685" w:rsidP="00A74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корынина,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6</w:t>
            </w:r>
          </w:p>
          <w:p w:rsidR="00A74685" w:rsidRPr="00A74685" w:rsidRDefault="00A74685" w:rsidP="00A74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6026:1143</w:t>
            </w:r>
          </w:p>
        </w:tc>
        <w:tc>
          <w:tcPr>
            <w:tcW w:w="2262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A74685" w:rsidRDefault="00A7468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607E" w:rsidRPr="00B70D2A" w:rsidTr="00B92531">
        <w:trPr>
          <w:trHeight w:val="776"/>
        </w:trPr>
        <w:tc>
          <w:tcPr>
            <w:tcW w:w="547" w:type="dxa"/>
          </w:tcPr>
          <w:p w:rsidR="0023607E" w:rsidRDefault="0023607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59" w:type="dxa"/>
          </w:tcPr>
          <w:p w:rsidR="0023607E" w:rsidRDefault="0023607E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0</w:t>
            </w:r>
          </w:p>
          <w:p w:rsidR="0023607E" w:rsidRDefault="0023607E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3704" w:type="dxa"/>
          </w:tcPr>
          <w:p w:rsidR="0023607E" w:rsidRDefault="0023607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ихина Дарья Сергеевна</w:t>
            </w:r>
          </w:p>
        </w:tc>
        <w:tc>
          <w:tcPr>
            <w:tcW w:w="4376" w:type="dxa"/>
          </w:tcPr>
          <w:p w:rsidR="0023607E" w:rsidRPr="0023607E" w:rsidRDefault="0023607E" w:rsidP="0023607E">
            <w:pPr>
              <w:jc w:val="center"/>
              <w:rPr>
                <w:rFonts w:ascii="Times New Roman" w:hAnsi="Times New Roman" w:cs="Times New Roman"/>
              </w:rPr>
            </w:pPr>
            <w:r w:rsidRPr="0023607E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</w:p>
          <w:p w:rsidR="0023607E" w:rsidRDefault="0023607E" w:rsidP="00236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07E">
              <w:rPr>
                <w:rFonts w:ascii="Times New Roman" w:hAnsi="Times New Roman" w:cs="Times New Roman"/>
              </w:rPr>
              <w:t>р.п</w:t>
            </w:r>
            <w:proofErr w:type="spellEnd"/>
            <w:r w:rsidRPr="0023607E">
              <w:rPr>
                <w:rFonts w:ascii="Times New Roman" w:hAnsi="Times New Roman" w:cs="Times New Roman"/>
              </w:rPr>
              <w:t>. Межевой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</w:rPr>
              <w:t>, д. 52</w:t>
            </w:r>
          </w:p>
          <w:p w:rsidR="0023607E" w:rsidRDefault="0023607E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19:1118</w:t>
            </w:r>
          </w:p>
        </w:tc>
        <w:tc>
          <w:tcPr>
            <w:tcW w:w="2262" w:type="dxa"/>
          </w:tcPr>
          <w:p w:rsidR="0023607E" w:rsidRDefault="0023607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23607E" w:rsidRDefault="0023607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607E" w:rsidRPr="00B70D2A" w:rsidTr="00B92531">
        <w:trPr>
          <w:trHeight w:val="776"/>
        </w:trPr>
        <w:tc>
          <w:tcPr>
            <w:tcW w:w="547" w:type="dxa"/>
          </w:tcPr>
          <w:p w:rsidR="0023607E" w:rsidRDefault="0023607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59" w:type="dxa"/>
          </w:tcPr>
          <w:p w:rsidR="0023607E" w:rsidRDefault="0023607E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9</w:t>
            </w:r>
          </w:p>
          <w:p w:rsidR="0023607E" w:rsidRDefault="0023607E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3</w:t>
            </w:r>
          </w:p>
        </w:tc>
        <w:tc>
          <w:tcPr>
            <w:tcW w:w="3704" w:type="dxa"/>
          </w:tcPr>
          <w:p w:rsidR="0023607E" w:rsidRDefault="0023607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кова Ольга Сергеевна, </w:t>
            </w:r>
          </w:p>
          <w:p w:rsidR="0023607E" w:rsidRDefault="0023607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 Антон Александрович</w:t>
            </w:r>
          </w:p>
        </w:tc>
        <w:tc>
          <w:tcPr>
            <w:tcW w:w="4376" w:type="dxa"/>
          </w:tcPr>
          <w:p w:rsidR="0023607E" w:rsidRPr="0023607E" w:rsidRDefault="0023607E" w:rsidP="0023607E">
            <w:pPr>
              <w:jc w:val="center"/>
              <w:rPr>
                <w:rFonts w:ascii="Times New Roman" w:hAnsi="Times New Roman" w:cs="Times New Roman"/>
              </w:rPr>
            </w:pPr>
            <w:r w:rsidRPr="0023607E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</w:p>
          <w:p w:rsidR="0023607E" w:rsidRDefault="0023607E" w:rsidP="00236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Луговая, д. 17</w:t>
            </w:r>
          </w:p>
          <w:p w:rsidR="0023607E" w:rsidRPr="0023607E" w:rsidRDefault="0023607E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38:1123</w:t>
            </w:r>
          </w:p>
        </w:tc>
        <w:tc>
          <w:tcPr>
            <w:tcW w:w="2262" w:type="dxa"/>
          </w:tcPr>
          <w:p w:rsidR="0023607E" w:rsidRDefault="0023607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23607E" w:rsidRDefault="0023607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27AF" w:rsidRPr="00B70D2A" w:rsidTr="00B92531">
        <w:trPr>
          <w:trHeight w:val="776"/>
        </w:trPr>
        <w:tc>
          <w:tcPr>
            <w:tcW w:w="547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59" w:type="dxa"/>
          </w:tcPr>
          <w:p w:rsidR="009B27AF" w:rsidRDefault="009B27A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5</w:t>
            </w:r>
          </w:p>
          <w:p w:rsidR="009B27AF" w:rsidRDefault="009B27A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</w:t>
            </w:r>
          </w:p>
        </w:tc>
        <w:tc>
          <w:tcPr>
            <w:tcW w:w="3704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ы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андурдыевич</w:t>
            </w:r>
            <w:proofErr w:type="spellEnd"/>
          </w:p>
        </w:tc>
        <w:tc>
          <w:tcPr>
            <w:tcW w:w="4376" w:type="dxa"/>
          </w:tcPr>
          <w:p w:rsidR="009B27AF" w:rsidRDefault="009B27AF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Нижняя </w:t>
            </w:r>
            <w:proofErr w:type="spellStart"/>
            <w:r>
              <w:rPr>
                <w:rFonts w:ascii="Times New Roman" w:hAnsi="Times New Roman" w:cs="Times New Roman"/>
              </w:rPr>
              <w:t>Сорочанка</w:t>
            </w:r>
            <w:proofErr w:type="spellEnd"/>
            <w:r>
              <w:rPr>
                <w:rFonts w:ascii="Times New Roman" w:hAnsi="Times New Roman" w:cs="Times New Roman"/>
              </w:rPr>
              <w:t>, д. 34</w:t>
            </w:r>
          </w:p>
          <w:p w:rsidR="009B27AF" w:rsidRPr="0023607E" w:rsidRDefault="009B27AF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12:1115</w:t>
            </w:r>
          </w:p>
        </w:tc>
        <w:tc>
          <w:tcPr>
            <w:tcW w:w="2262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27AF" w:rsidRPr="00B70D2A" w:rsidTr="00B92531">
        <w:trPr>
          <w:trHeight w:val="776"/>
        </w:trPr>
        <w:tc>
          <w:tcPr>
            <w:tcW w:w="547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59" w:type="dxa"/>
          </w:tcPr>
          <w:p w:rsidR="009B27AF" w:rsidRDefault="009B27A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8</w:t>
            </w:r>
          </w:p>
          <w:p w:rsidR="009B27AF" w:rsidRDefault="009B27A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3704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76" w:type="dxa"/>
          </w:tcPr>
          <w:p w:rsidR="009B27AF" w:rsidRDefault="009B27AF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д. 10</w:t>
            </w:r>
          </w:p>
          <w:p w:rsidR="009B27AF" w:rsidRPr="0023607E" w:rsidRDefault="009B27AF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83:1142</w:t>
            </w:r>
          </w:p>
        </w:tc>
        <w:tc>
          <w:tcPr>
            <w:tcW w:w="2262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27AF" w:rsidRPr="00B70D2A" w:rsidTr="00B92531">
        <w:trPr>
          <w:trHeight w:val="776"/>
        </w:trPr>
        <w:tc>
          <w:tcPr>
            <w:tcW w:w="547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59" w:type="dxa"/>
          </w:tcPr>
          <w:p w:rsidR="009B27AF" w:rsidRDefault="009B27A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3</w:t>
            </w:r>
          </w:p>
          <w:p w:rsidR="009B27AF" w:rsidRDefault="009B27A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3</w:t>
            </w:r>
          </w:p>
        </w:tc>
        <w:tc>
          <w:tcPr>
            <w:tcW w:w="3704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4376" w:type="dxa"/>
          </w:tcPr>
          <w:p w:rsidR="009B27AF" w:rsidRDefault="009B27AF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Чулковка</w:t>
            </w:r>
            <w:proofErr w:type="spellEnd"/>
            <w:r>
              <w:rPr>
                <w:rFonts w:ascii="Times New Roman" w:hAnsi="Times New Roman" w:cs="Times New Roman"/>
              </w:rPr>
              <w:t>, ул. Лесная, д. 7</w:t>
            </w:r>
          </w:p>
          <w:p w:rsidR="009B27AF" w:rsidRPr="0023607E" w:rsidRDefault="009B27AF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208007:1112</w:t>
            </w:r>
          </w:p>
        </w:tc>
        <w:tc>
          <w:tcPr>
            <w:tcW w:w="2262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27AF" w:rsidRPr="00B70D2A" w:rsidTr="00B92531">
        <w:trPr>
          <w:trHeight w:val="776"/>
        </w:trPr>
        <w:tc>
          <w:tcPr>
            <w:tcW w:w="547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59" w:type="dxa"/>
          </w:tcPr>
          <w:p w:rsidR="009B27AF" w:rsidRDefault="009B27A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4</w:t>
            </w:r>
          </w:p>
          <w:p w:rsidR="009B27AF" w:rsidRDefault="009B27A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3</w:t>
            </w:r>
          </w:p>
        </w:tc>
        <w:tc>
          <w:tcPr>
            <w:tcW w:w="3704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>
              <w:rPr>
                <w:rFonts w:ascii="Times New Roman" w:hAnsi="Times New Roman" w:cs="Times New Roman"/>
              </w:rPr>
              <w:t>Гафурович</w:t>
            </w:r>
            <w:proofErr w:type="spellEnd"/>
          </w:p>
        </w:tc>
        <w:tc>
          <w:tcPr>
            <w:tcW w:w="4376" w:type="dxa"/>
          </w:tcPr>
          <w:p w:rsidR="009B27AF" w:rsidRDefault="009B27AF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Зеленая, д. 20</w:t>
            </w:r>
          </w:p>
          <w:p w:rsidR="009B27AF" w:rsidRDefault="009B27AF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55:1113</w:t>
            </w:r>
          </w:p>
        </w:tc>
        <w:tc>
          <w:tcPr>
            <w:tcW w:w="2262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27AF" w:rsidRPr="00B70D2A" w:rsidTr="00B92531">
        <w:trPr>
          <w:trHeight w:val="776"/>
        </w:trPr>
        <w:tc>
          <w:tcPr>
            <w:tcW w:w="547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59" w:type="dxa"/>
          </w:tcPr>
          <w:p w:rsidR="009B27AF" w:rsidRDefault="009B27A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9</w:t>
            </w:r>
          </w:p>
          <w:p w:rsidR="009B27AF" w:rsidRDefault="009B27AF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3</w:t>
            </w:r>
          </w:p>
        </w:tc>
        <w:tc>
          <w:tcPr>
            <w:tcW w:w="3704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ламов </w:t>
            </w:r>
            <w:proofErr w:type="spellStart"/>
            <w:r>
              <w:rPr>
                <w:rFonts w:ascii="Times New Roman" w:hAnsi="Times New Roman" w:cs="Times New Roman"/>
              </w:rPr>
              <w:t>Фаук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лагалиевич</w:t>
            </w:r>
            <w:proofErr w:type="spellEnd"/>
          </w:p>
        </w:tc>
        <w:tc>
          <w:tcPr>
            <w:tcW w:w="4376" w:type="dxa"/>
          </w:tcPr>
          <w:p w:rsidR="009B27AF" w:rsidRDefault="009B27AF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Коммунистическая, д. 22</w:t>
            </w:r>
          </w:p>
          <w:p w:rsidR="009B27AF" w:rsidRDefault="009B27AF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33:1118</w:t>
            </w:r>
          </w:p>
        </w:tc>
        <w:tc>
          <w:tcPr>
            <w:tcW w:w="2262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9B27AF" w:rsidRDefault="009B27A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30F9" w:rsidRPr="00B70D2A" w:rsidTr="00B92531">
        <w:trPr>
          <w:trHeight w:val="776"/>
        </w:trPr>
        <w:tc>
          <w:tcPr>
            <w:tcW w:w="547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1759" w:type="dxa"/>
          </w:tcPr>
          <w:p w:rsidR="00A130F9" w:rsidRDefault="00A130F9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8 28.11.2023</w:t>
            </w:r>
          </w:p>
        </w:tc>
        <w:tc>
          <w:tcPr>
            <w:tcW w:w="3704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</w:rPr>
              <w:t>Амирзянович</w:t>
            </w:r>
            <w:proofErr w:type="spellEnd"/>
          </w:p>
        </w:tc>
        <w:tc>
          <w:tcPr>
            <w:tcW w:w="4376" w:type="dxa"/>
          </w:tcPr>
          <w:p w:rsidR="00A130F9" w:rsidRDefault="00A130F9" w:rsidP="00A1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Первомайская, 14</w:t>
            </w:r>
          </w:p>
          <w:p w:rsidR="00A130F9" w:rsidRDefault="00A130F9" w:rsidP="00A1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14:1116</w:t>
            </w:r>
          </w:p>
        </w:tc>
        <w:tc>
          <w:tcPr>
            <w:tcW w:w="2262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30F9" w:rsidRPr="00B70D2A" w:rsidTr="00B92531">
        <w:trPr>
          <w:trHeight w:val="776"/>
        </w:trPr>
        <w:tc>
          <w:tcPr>
            <w:tcW w:w="547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59" w:type="dxa"/>
          </w:tcPr>
          <w:p w:rsidR="00A130F9" w:rsidRDefault="00A130F9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4 21.12.2023</w:t>
            </w:r>
          </w:p>
        </w:tc>
        <w:tc>
          <w:tcPr>
            <w:tcW w:w="3704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76" w:type="dxa"/>
          </w:tcPr>
          <w:p w:rsidR="00A130F9" w:rsidRDefault="00A130F9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27</w:t>
            </w:r>
          </w:p>
          <w:p w:rsidR="00A130F9" w:rsidRDefault="00A130F9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9:1113</w:t>
            </w:r>
          </w:p>
        </w:tc>
        <w:tc>
          <w:tcPr>
            <w:tcW w:w="2262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30F9" w:rsidRPr="00B70D2A" w:rsidTr="00B92531">
        <w:trPr>
          <w:trHeight w:val="776"/>
        </w:trPr>
        <w:tc>
          <w:tcPr>
            <w:tcW w:w="547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59" w:type="dxa"/>
          </w:tcPr>
          <w:p w:rsidR="00A130F9" w:rsidRDefault="00A130F9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3 21.12.2023</w:t>
            </w:r>
          </w:p>
        </w:tc>
        <w:tc>
          <w:tcPr>
            <w:tcW w:w="3704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76" w:type="dxa"/>
          </w:tcPr>
          <w:p w:rsidR="00A130F9" w:rsidRDefault="00A130F9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 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46а</w:t>
            </w:r>
          </w:p>
          <w:p w:rsidR="00A130F9" w:rsidRDefault="00A130F9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9:1121</w:t>
            </w:r>
          </w:p>
        </w:tc>
        <w:tc>
          <w:tcPr>
            <w:tcW w:w="2262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30F9" w:rsidRPr="00B70D2A" w:rsidTr="00B92531">
        <w:trPr>
          <w:trHeight w:val="776"/>
        </w:trPr>
        <w:tc>
          <w:tcPr>
            <w:tcW w:w="547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59" w:type="dxa"/>
          </w:tcPr>
          <w:p w:rsidR="00A130F9" w:rsidRDefault="00A130F9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5 21.12.2023</w:t>
            </w:r>
          </w:p>
        </w:tc>
        <w:tc>
          <w:tcPr>
            <w:tcW w:w="3704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76" w:type="dxa"/>
          </w:tcPr>
          <w:p w:rsidR="00A130F9" w:rsidRDefault="00A130F9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25</w:t>
            </w:r>
          </w:p>
          <w:p w:rsidR="00A130F9" w:rsidRDefault="00A130F9" w:rsidP="0023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9:1112</w:t>
            </w:r>
          </w:p>
        </w:tc>
        <w:tc>
          <w:tcPr>
            <w:tcW w:w="2262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A130F9" w:rsidRDefault="00A130F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459" w:rsidRDefault="00007459" w:rsidP="00007459">
      <w:pPr>
        <w:jc w:val="center"/>
      </w:pPr>
      <w:bookmarkStart w:id="0" w:name="_GoBack"/>
      <w:bookmarkEnd w:id="0"/>
    </w:p>
    <w:sectPr w:rsidR="00007459" w:rsidSect="00007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5"/>
    <w:rsid w:val="00007459"/>
    <w:rsid w:val="00016AE7"/>
    <w:rsid w:val="00037CB1"/>
    <w:rsid w:val="00050C42"/>
    <w:rsid w:val="00074B82"/>
    <w:rsid w:val="00075A1E"/>
    <w:rsid w:val="00091CB4"/>
    <w:rsid w:val="000D01BC"/>
    <w:rsid w:val="001117F2"/>
    <w:rsid w:val="001426BA"/>
    <w:rsid w:val="00171E96"/>
    <w:rsid w:val="001B56C8"/>
    <w:rsid w:val="001C2FE7"/>
    <w:rsid w:val="001C52FF"/>
    <w:rsid w:val="001C6D25"/>
    <w:rsid w:val="001C7CC1"/>
    <w:rsid w:val="00203CBF"/>
    <w:rsid w:val="0021279A"/>
    <w:rsid w:val="00226556"/>
    <w:rsid w:val="002342AF"/>
    <w:rsid w:val="0023607E"/>
    <w:rsid w:val="002D55C7"/>
    <w:rsid w:val="002E0540"/>
    <w:rsid w:val="002F5D71"/>
    <w:rsid w:val="003145BD"/>
    <w:rsid w:val="004317D0"/>
    <w:rsid w:val="004875D1"/>
    <w:rsid w:val="004A53D0"/>
    <w:rsid w:val="004E0EA0"/>
    <w:rsid w:val="004F07DB"/>
    <w:rsid w:val="004F08B1"/>
    <w:rsid w:val="00505A55"/>
    <w:rsid w:val="00542540"/>
    <w:rsid w:val="00634C9C"/>
    <w:rsid w:val="007318FD"/>
    <w:rsid w:val="008D4103"/>
    <w:rsid w:val="009003DB"/>
    <w:rsid w:val="009308FB"/>
    <w:rsid w:val="009B27AF"/>
    <w:rsid w:val="00A03F30"/>
    <w:rsid w:val="00A130F9"/>
    <w:rsid w:val="00A72DB7"/>
    <w:rsid w:val="00A74685"/>
    <w:rsid w:val="00AA0B1C"/>
    <w:rsid w:val="00B1702E"/>
    <w:rsid w:val="00B421EB"/>
    <w:rsid w:val="00B55B98"/>
    <w:rsid w:val="00B6041A"/>
    <w:rsid w:val="00B70D2A"/>
    <w:rsid w:val="00B92531"/>
    <w:rsid w:val="00BA4F1B"/>
    <w:rsid w:val="00BD1D62"/>
    <w:rsid w:val="00BD4B86"/>
    <w:rsid w:val="00BF3B7C"/>
    <w:rsid w:val="00C2274B"/>
    <w:rsid w:val="00C3664D"/>
    <w:rsid w:val="00C76DCD"/>
    <w:rsid w:val="00C844FE"/>
    <w:rsid w:val="00CC5FF8"/>
    <w:rsid w:val="00D6354C"/>
    <w:rsid w:val="00DC29BA"/>
    <w:rsid w:val="00E52B54"/>
    <w:rsid w:val="00E52E39"/>
    <w:rsid w:val="00E67EB9"/>
    <w:rsid w:val="00EB2D21"/>
    <w:rsid w:val="00F006CA"/>
    <w:rsid w:val="00F47B0B"/>
    <w:rsid w:val="00F63DAA"/>
    <w:rsid w:val="00F9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C1C5"/>
  <w15:chartTrackingRefBased/>
  <w15:docId w15:val="{665D029C-F830-4197-9500-22F082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E300-4F36-46ED-BF87-423A1191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01-30T04:48:00Z</dcterms:created>
  <dcterms:modified xsi:type="dcterms:W3CDTF">2023-12-26T06:31:00Z</dcterms:modified>
</cp:coreProperties>
</file>